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E6948" w:rsidRPr="00CE29A4" w14:paraId="1E5FB00B" w14:textId="77777777" w:rsidTr="00FD6CE4">
        <w:trPr>
          <w:cantSplit/>
        </w:trPr>
        <w:tc>
          <w:tcPr>
            <w:tcW w:w="5184" w:type="dxa"/>
          </w:tcPr>
          <w:p w14:paraId="1E5FB008" w14:textId="13B1A0A4" w:rsidR="00EE6948" w:rsidRPr="00CE29A4" w:rsidRDefault="007667AE" w:rsidP="00FD6CE4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10EF89D0" wp14:editId="7EE78A4D">
                  <wp:extent cx="798830" cy="280670"/>
                  <wp:effectExtent l="0" t="0" r="1270" b="508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1E5FB009" w14:textId="77777777" w:rsidR="00EE6948" w:rsidRPr="00CE29A4" w:rsidRDefault="00EE6948" w:rsidP="00FD6CE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IREKYSELYLOMAKE</w:t>
            </w:r>
          </w:p>
          <w:p w14:paraId="1E5FB00A" w14:textId="77777777" w:rsidR="00EE6948" w:rsidRPr="00CE29A4" w:rsidRDefault="00EE6948" w:rsidP="00FD6CE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948" w:rsidRPr="00CE29A4" w14:paraId="1E5FB010" w14:textId="77777777" w:rsidTr="00FD6CE4">
        <w:tc>
          <w:tcPr>
            <w:tcW w:w="5184" w:type="dxa"/>
          </w:tcPr>
          <w:p w14:paraId="04585F67" w14:textId="77777777" w:rsidR="00133B91" w:rsidRPr="005D3B2A" w:rsidRDefault="00133B91" w:rsidP="00133B91">
            <w:pPr>
              <w:pStyle w:val="Yltunniste"/>
              <w:rPr>
                <w:rFonts w:ascii="Franklin Gothic Book" w:hAnsi="Franklin Gothic Book"/>
                <w:sz w:val="18"/>
                <w:szCs w:val="18"/>
              </w:rPr>
            </w:pPr>
            <w:r w:rsidRPr="005D3B2A">
              <w:rPr>
                <w:rFonts w:ascii="Franklin Gothic Book" w:hAnsi="Franklin Gothic Book"/>
                <w:sz w:val="18"/>
                <w:szCs w:val="18"/>
              </w:rPr>
              <w:t>Kaupunkiympäristön palvelualue</w:t>
            </w:r>
            <w:r w:rsidRPr="005D3B2A">
              <w:rPr>
                <w:rFonts w:ascii="Franklin Gothic Book" w:hAnsi="Franklin Gothic Book"/>
                <w:sz w:val="18"/>
                <w:szCs w:val="18"/>
              </w:rPr>
              <w:tab/>
            </w:r>
            <w:r w:rsidRPr="005D3B2A">
              <w:rPr>
                <w:rFonts w:ascii="Franklin Gothic Book" w:hAnsi="Franklin Gothic Book"/>
                <w:sz w:val="18"/>
                <w:szCs w:val="18"/>
              </w:rPr>
              <w:tab/>
            </w:r>
          </w:p>
          <w:p w14:paraId="4D50A4EB" w14:textId="77777777" w:rsidR="00133B91" w:rsidRPr="00AB4DED" w:rsidRDefault="00133B91" w:rsidP="00133B91">
            <w:r w:rsidRPr="005D3B2A">
              <w:rPr>
                <w:rFonts w:ascii="Franklin Gothic Book" w:hAnsi="Franklin Gothic Book"/>
                <w:sz w:val="18"/>
                <w:szCs w:val="18"/>
              </w:rPr>
              <w:t>Ympäristöterveys</w:t>
            </w:r>
          </w:p>
          <w:p w14:paraId="1E5FB00C" w14:textId="77777777" w:rsidR="00EE6948" w:rsidRPr="00CE29A4" w:rsidRDefault="00EE6948" w:rsidP="00FD6CE4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E5FB00D" w14:textId="77777777" w:rsidR="00EE6948" w:rsidRDefault="0095668A" w:rsidP="00FD6CE4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E6948" w:rsidRPr="00CE29A4">
              <w:rPr>
                <w:rFonts w:ascii="Arial" w:hAnsi="Arial" w:cs="Arial"/>
                <w:b/>
                <w:sz w:val="18"/>
                <w:szCs w:val="18"/>
              </w:rPr>
              <w:t xml:space="preserve">aapumispäivämäärä </w:t>
            </w:r>
            <w:r w:rsidR="00EE6948" w:rsidRPr="00CE29A4">
              <w:rPr>
                <w:rFonts w:ascii="Arial" w:hAnsi="Arial" w:cs="Arial"/>
                <w:sz w:val="18"/>
                <w:szCs w:val="18"/>
              </w:rPr>
              <w:t>(viranomainen täyttää)</w:t>
            </w:r>
          </w:p>
          <w:p w14:paraId="1E5FB00E" w14:textId="77777777" w:rsidR="00EE6948" w:rsidRDefault="00EE6948" w:rsidP="00FD6CE4">
            <w:pPr>
              <w:rPr>
                <w:highlight w:val="lightGray"/>
              </w:rPr>
            </w:pPr>
          </w:p>
          <w:p w14:paraId="1E5FB00F" w14:textId="77777777" w:rsidR="00EE6948" w:rsidRPr="002F3DAB" w:rsidRDefault="00EE6948" w:rsidP="00FD6CE4">
            <w:pPr>
              <w:rPr>
                <w:highlight w:val="lightGray"/>
              </w:rPr>
            </w:pPr>
          </w:p>
        </w:tc>
      </w:tr>
    </w:tbl>
    <w:p w14:paraId="1E5FB011" w14:textId="77777777" w:rsidR="0095668A" w:rsidRDefault="0095668A" w:rsidP="00F07F4A">
      <w:pPr>
        <w:spacing w:before="60" w:after="40" w:line="276" w:lineRule="auto"/>
        <w:rPr>
          <w:rFonts w:cs="Arial"/>
          <w:sz w:val="16"/>
          <w:szCs w:val="18"/>
        </w:rPr>
      </w:pPr>
      <w:r w:rsidRPr="0095668A">
        <w:rPr>
          <w:rFonts w:cs="Arial"/>
          <w:sz w:val="16"/>
          <w:szCs w:val="18"/>
        </w:rPr>
        <w:t>Mikäli epäilette saaneenne ruokamyrkytyksen, olkaa hyvä ja täyttäkää lomake huolellisesti ja palauttakaa se mahdollisimman nopeasti oireiden ilmaannuttua sivun alalaidassa näkyvään osoitteeseen.</w:t>
      </w:r>
      <w:r>
        <w:rPr>
          <w:rFonts w:cs="Arial"/>
          <w:sz w:val="16"/>
          <w:szCs w:val="18"/>
        </w:rPr>
        <w:t xml:space="preserve"> </w:t>
      </w:r>
    </w:p>
    <w:p w14:paraId="1E5FB012" w14:textId="77777777" w:rsidR="0025221E" w:rsidRPr="0095668A" w:rsidRDefault="0095668A" w:rsidP="0095668A">
      <w:pPr>
        <w:spacing w:before="60" w:after="40" w:line="276" w:lineRule="auto"/>
        <w:rPr>
          <w:rFonts w:cs="Arial"/>
          <w:b/>
          <w:sz w:val="16"/>
          <w:szCs w:val="16"/>
        </w:rPr>
      </w:pPr>
      <w:r w:rsidRPr="0095668A">
        <w:rPr>
          <w:rFonts w:cs="Arial"/>
          <w:b/>
          <w:sz w:val="16"/>
          <w:szCs w:val="18"/>
        </w:rPr>
        <w:t>Kaikkiin kohtiin tulee vastata</w:t>
      </w:r>
      <w:r>
        <w:rPr>
          <w:rFonts w:cs="Arial"/>
          <w:b/>
          <w:sz w:val="16"/>
          <w:szCs w:val="18"/>
        </w:rPr>
        <w:t>.</w:t>
      </w:r>
    </w:p>
    <w:tbl>
      <w:tblPr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3603"/>
        <w:gridCol w:w="561"/>
        <w:gridCol w:w="581"/>
        <w:gridCol w:w="3582"/>
      </w:tblGrid>
      <w:tr w:rsidR="00B07C93" w:rsidRPr="0045656E" w14:paraId="1E5FB018" w14:textId="77777777" w:rsidTr="00F07F4A">
        <w:trPr>
          <w:trHeight w:val="633"/>
        </w:trPr>
        <w:tc>
          <w:tcPr>
            <w:tcW w:w="990" w:type="pct"/>
            <w:vMerge w:val="restart"/>
          </w:tcPr>
          <w:p w14:paraId="1E5FB013" w14:textId="77777777" w:rsidR="00B07C93" w:rsidRDefault="00B07C93" w:rsidP="009C42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Henkilötiedot</w:t>
            </w:r>
            <w:r w:rsidR="00B0783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85" w:type="pct"/>
            <w:gridSpan w:val="3"/>
          </w:tcPr>
          <w:p w14:paraId="1E5FB014" w14:textId="77777777" w:rsidR="00B07C93" w:rsidRDefault="00B07C93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mi</w:t>
            </w:r>
          </w:p>
          <w:p w14:paraId="1E5FB015" w14:textId="77777777" w:rsidR="00B07C93" w:rsidRDefault="00B07C93" w:rsidP="006630B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="006630BA" w:rsidRPr="006630BA">
              <w:rPr>
                <w:rFonts w:cs="Arial"/>
                <w:sz w:val="20"/>
              </w:rPr>
              <w:t> </w:t>
            </w:r>
            <w:r w:rsidR="006630BA" w:rsidRPr="006630BA">
              <w:rPr>
                <w:rFonts w:cs="Arial"/>
                <w:sz w:val="20"/>
              </w:rPr>
              <w:t> </w:t>
            </w:r>
            <w:r w:rsidR="006630BA" w:rsidRPr="006630BA">
              <w:rPr>
                <w:rFonts w:cs="Arial"/>
                <w:sz w:val="20"/>
              </w:rPr>
              <w:t> </w:t>
            </w:r>
            <w:r w:rsidR="006630BA" w:rsidRPr="006630BA">
              <w:rPr>
                <w:rFonts w:cs="Arial"/>
                <w:sz w:val="20"/>
              </w:rPr>
              <w:t> </w:t>
            </w:r>
            <w:r w:rsidR="006630BA"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25" w:type="pct"/>
          </w:tcPr>
          <w:p w14:paraId="1E5FB016" w14:textId="77777777" w:rsidR="00B07C93" w:rsidRPr="00B07C93" w:rsidRDefault="00B07C93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1E5FB017" w14:textId="77777777" w:rsidR="00B07C93" w:rsidRPr="00B07C93" w:rsidRDefault="00B07C93" w:rsidP="00FD6CE4">
            <w:pPr>
              <w:spacing w:before="60" w:after="40"/>
              <w:rPr>
                <w:rFonts w:cs="Arial"/>
                <w:szCs w:val="22"/>
              </w:rPr>
            </w:pPr>
            <w:r w:rsidRPr="006630BA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6630BA">
              <w:rPr>
                <w:rFonts w:cs="Arial"/>
                <w:sz w:val="20"/>
                <w:szCs w:val="22"/>
              </w:rPr>
            </w:r>
            <w:r w:rsidRPr="006630BA">
              <w:rPr>
                <w:rFonts w:cs="Arial"/>
                <w:sz w:val="20"/>
                <w:szCs w:val="22"/>
              </w:rPr>
              <w:fldChar w:fldCharType="separate"/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noProof/>
                <w:sz w:val="20"/>
                <w:szCs w:val="22"/>
              </w:rPr>
              <w:t> </w:t>
            </w:r>
            <w:r w:rsidRPr="006630BA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B07831" w:rsidRPr="0045656E" w14:paraId="1E5FB01E" w14:textId="77777777" w:rsidTr="00F07F4A">
        <w:trPr>
          <w:trHeight w:val="699"/>
        </w:trPr>
        <w:tc>
          <w:tcPr>
            <w:tcW w:w="990" w:type="pct"/>
            <w:vMerge/>
          </w:tcPr>
          <w:p w14:paraId="1E5FB019" w14:textId="77777777" w:rsidR="00B07831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85" w:type="pct"/>
            <w:gridSpan w:val="3"/>
          </w:tcPr>
          <w:p w14:paraId="1E5FB01A" w14:textId="77777777" w:rsidR="00B07831" w:rsidRDefault="00E840B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B07831">
              <w:rPr>
                <w:rFonts w:cs="Arial"/>
                <w:sz w:val="16"/>
                <w:szCs w:val="16"/>
              </w:rPr>
              <w:t>soite</w:t>
            </w:r>
          </w:p>
          <w:p w14:paraId="1E5FB01B" w14:textId="77777777" w:rsidR="00B07831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25" w:type="pct"/>
          </w:tcPr>
          <w:p w14:paraId="1E5FB01C" w14:textId="77777777" w:rsidR="00B07831" w:rsidRPr="00B07831" w:rsidRDefault="00B07831" w:rsidP="00FD6CE4">
            <w:pPr>
              <w:spacing w:before="60" w:after="40"/>
              <w:rPr>
                <w:rFonts w:cs="Arial"/>
                <w:sz w:val="16"/>
              </w:rPr>
            </w:pPr>
            <w:r w:rsidRPr="00B07831">
              <w:rPr>
                <w:rFonts w:cs="Arial"/>
                <w:sz w:val="16"/>
              </w:rPr>
              <w:t>Sähköposti</w:t>
            </w:r>
            <w:r w:rsidR="00E840BA">
              <w:rPr>
                <w:rFonts w:cs="Arial"/>
                <w:sz w:val="16"/>
              </w:rPr>
              <w:t>osoite</w:t>
            </w:r>
          </w:p>
          <w:p w14:paraId="1E5FB01D" w14:textId="77777777" w:rsidR="00B07831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</w:tr>
      <w:tr w:rsidR="00F07F4A" w:rsidRPr="0045656E" w14:paraId="1E5FB023" w14:textId="77777777" w:rsidTr="00F07F4A">
        <w:trPr>
          <w:trHeight w:val="219"/>
        </w:trPr>
        <w:tc>
          <w:tcPr>
            <w:tcW w:w="990" w:type="pct"/>
            <w:vMerge w:val="restart"/>
          </w:tcPr>
          <w:p w14:paraId="1E5FB01F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Tiedot ruokailutapahtumasta ja elintarvikkeesta.</w:t>
            </w:r>
          </w:p>
          <w:p w14:paraId="1E5FB020" w14:textId="77777777" w:rsidR="00F07F4A" w:rsidRPr="00847A75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</w:tcPr>
          <w:p w14:paraId="1E5FB021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okailupaikka tai elintarvikkeen ostopaikka</w:t>
            </w:r>
          </w:p>
          <w:p w14:paraId="1E5FB022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</w:tr>
      <w:tr w:rsidR="00F07F4A" w:rsidRPr="0045656E" w14:paraId="1E5FB027" w14:textId="77777777" w:rsidTr="00F07F4A">
        <w:trPr>
          <w:trHeight w:val="547"/>
        </w:trPr>
        <w:tc>
          <w:tcPr>
            <w:tcW w:w="990" w:type="pct"/>
            <w:vMerge/>
          </w:tcPr>
          <w:p w14:paraId="1E5FB024" w14:textId="77777777" w:rsidR="00F07F4A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</w:tcPr>
          <w:p w14:paraId="1E5FB025" w14:textId="77777777" w:rsidR="00F07F4A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ireiden aiheuttajaksi epäilty ateria tai elintarvike</w:t>
            </w:r>
          </w:p>
          <w:p w14:paraId="1E5FB026" w14:textId="77777777" w:rsidR="00F07F4A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</w:tr>
      <w:tr w:rsidR="00F07F4A" w:rsidRPr="0045656E" w14:paraId="1E5FB02D" w14:textId="77777777" w:rsidTr="00B07831">
        <w:trPr>
          <w:trHeight w:val="583"/>
        </w:trPr>
        <w:tc>
          <w:tcPr>
            <w:tcW w:w="990" w:type="pct"/>
            <w:vMerge/>
          </w:tcPr>
          <w:p w14:paraId="1E5FB028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5" w:type="pct"/>
          </w:tcPr>
          <w:p w14:paraId="1E5FB029" w14:textId="77777777" w:rsidR="00F07F4A" w:rsidRDefault="00F07F4A" w:rsidP="00FD6CE4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Ruokailupäivämäärä</w:t>
            </w:r>
          </w:p>
          <w:p w14:paraId="1E5FB02A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5" w:type="pct"/>
            <w:gridSpan w:val="3"/>
          </w:tcPr>
          <w:p w14:paraId="1E5FB02B" w14:textId="77777777" w:rsidR="00F07F4A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okailun kellonaika</w:t>
            </w:r>
          </w:p>
          <w:p w14:paraId="1E5FB02C" w14:textId="77777777" w:rsidR="00F07F4A" w:rsidRPr="0045656E" w:rsidRDefault="00F07F4A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630BA">
              <w:rPr>
                <w:rFonts w:cs="Arial"/>
                <w:sz w:val="20"/>
              </w:rPr>
              <w:instrText xml:space="preserve"> FORMTEXT </w:instrText>
            </w:r>
            <w:r w:rsidRPr="006630BA">
              <w:rPr>
                <w:rFonts w:cs="Arial"/>
                <w:sz w:val="20"/>
              </w:rPr>
            </w:r>
            <w:r w:rsidRPr="006630BA">
              <w:rPr>
                <w:rFonts w:cs="Arial"/>
                <w:sz w:val="20"/>
              </w:rPr>
              <w:fldChar w:fldCharType="separate"/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noProof/>
                <w:sz w:val="20"/>
              </w:rPr>
              <w:t> </w:t>
            </w:r>
            <w:r w:rsidRPr="006630BA">
              <w:rPr>
                <w:rFonts w:cs="Arial"/>
                <w:sz w:val="20"/>
              </w:rPr>
              <w:fldChar w:fldCharType="end"/>
            </w:r>
          </w:p>
        </w:tc>
      </w:tr>
      <w:tr w:rsidR="009C420D" w:rsidRPr="0045656E" w14:paraId="1E5FB03B" w14:textId="77777777" w:rsidTr="001A44F4">
        <w:trPr>
          <w:trHeight w:val="1092"/>
        </w:trPr>
        <w:tc>
          <w:tcPr>
            <w:tcW w:w="990" w:type="pct"/>
          </w:tcPr>
          <w:p w14:paraId="1E5FB02E" w14:textId="77777777" w:rsidR="009C420D" w:rsidRDefault="009C420D" w:rsidP="00B07831">
            <w:pPr>
              <w:spacing w:before="60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r w:rsidR="00B07831">
              <w:rPr>
                <w:rFonts w:cs="Arial"/>
                <w:sz w:val="16"/>
                <w:szCs w:val="16"/>
              </w:rPr>
              <w:t>Oireet.</w:t>
            </w:r>
          </w:p>
          <w:p w14:paraId="1E5FB02F" w14:textId="77777777" w:rsidR="00B07C93" w:rsidRDefault="00B07C93" w:rsidP="00B07C9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itteko jotain seuraavista oireista ruokailun jälkeen?</w:t>
            </w:r>
          </w:p>
          <w:p w14:paraId="1E5FB030" w14:textId="77777777" w:rsidR="00B07C93" w:rsidRPr="00B07C93" w:rsidRDefault="00B07C93" w:rsidP="00B07C9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rkitkää rasti </w:t>
            </w:r>
            <w:r w:rsidRPr="00B07C93">
              <w:rPr>
                <w:rFonts w:cs="Arial"/>
                <w:sz w:val="16"/>
                <w:szCs w:val="16"/>
                <w:u w:val="single"/>
              </w:rPr>
              <w:t>jompaankumpaan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ruutuun jokaisen </w:t>
            </w:r>
            <w:r w:rsidR="00AA6799">
              <w:rPr>
                <w:rFonts w:cs="Arial"/>
                <w:sz w:val="16"/>
                <w:szCs w:val="16"/>
              </w:rPr>
              <w:t>oireen kohdalle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10" w:type="pct"/>
            <w:gridSpan w:val="4"/>
          </w:tcPr>
          <w:p w14:paraId="1E5FB031" w14:textId="77777777" w:rsidR="00B07C93" w:rsidRDefault="0095685D" w:rsidP="00B07C9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</w:t>
            </w:r>
            <w:r w:rsidR="0025063B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B07C93" w:rsidRPr="001A44F4">
              <w:rPr>
                <w:rFonts w:cs="Arial"/>
                <w:sz w:val="16"/>
                <w:szCs w:val="16"/>
              </w:rPr>
              <w:t>Kyllä</w:t>
            </w:r>
            <w:r w:rsidR="00B07C93">
              <w:rPr>
                <w:rFonts w:cs="Arial"/>
                <w:sz w:val="16"/>
                <w:szCs w:val="16"/>
              </w:rPr>
              <w:t xml:space="preserve">      </w:t>
            </w:r>
            <w:r w:rsidR="0025063B">
              <w:rPr>
                <w:rFonts w:cs="Arial"/>
                <w:sz w:val="16"/>
                <w:szCs w:val="16"/>
              </w:rPr>
              <w:t xml:space="preserve">               </w:t>
            </w:r>
            <w:r w:rsidR="00B07C93">
              <w:rPr>
                <w:rFonts w:cs="Arial"/>
                <w:sz w:val="16"/>
                <w:szCs w:val="16"/>
              </w:rPr>
              <w:t xml:space="preserve">  Ei</w:t>
            </w:r>
            <w:r w:rsidR="006630BA">
              <w:rPr>
                <w:rFonts w:cs="Arial"/>
                <w:sz w:val="16"/>
                <w:szCs w:val="16"/>
              </w:rPr>
              <w:t xml:space="preserve">  </w:t>
            </w:r>
          </w:p>
          <w:p w14:paraId="1E5FB032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 xml:space="preserve">Pahoinvointi </w:t>
            </w:r>
            <w:r w:rsidRPr="00936F63">
              <w:rPr>
                <w:sz w:val="16"/>
              </w:rPr>
              <w:tab/>
            </w:r>
            <w:sdt>
              <w:sdtPr>
                <w:id w:val="18430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18933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3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Oksentelu</w:t>
            </w:r>
            <w:r w:rsidRPr="00936F63">
              <w:rPr>
                <w:sz w:val="16"/>
              </w:rPr>
              <w:tab/>
            </w:r>
            <w:sdt>
              <w:sdtPr>
                <w:id w:val="-3458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-44353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4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Vatsakipu</w:t>
            </w:r>
            <w:r w:rsidRPr="00936F63">
              <w:rPr>
                <w:sz w:val="16"/>
              </w:rPr>
              <w:tab/>
            </w:r>
            <w:sdt>
              <w:sdtPr>
                <w:id w:val="18378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14675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5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Ripuli</w:t>
            </w:r>
            <w:r w:rsidRPr="00936F63">
              <w:rPr>
                <w:sz w:val="16"/>
              </w:rPr>
              <w:tab/>
            </w:r>
            <w:sdt>
              <w:sdtPr>
                <w:id w:val="47311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6458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6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Kuume</w:t>
            </w:r>
            <w:r w:rsidRPr="00936F63">
              <w:rPr>
                <w:sz w:val="16"/>
              </w:rPr>
              <w:tab/>
            </w:r>
            <w:sdt>
              <w:sdtPr>
                <w:id w:val="-4608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12160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7" w14:textId="77777777" w:rsidR="0025063B" w:rsidRPr="00936F63" w:rsidRDefault="0025063B" w:rsidP="0025063B">
            <w:pPr>
              <w:rPr>
                <w:sz w:val="16"/>
              </w:rPr>
            </w:pPr>
            <w:r w:rsidRPr="00936F63">
              <w:rPr>
                <w:sz w:val="16"/>
              </w:rPr>
              <w:t>Päänsärky</w:t>
            </w:r>
            <w:r w:rsidRPr="00936F63">
              <w:rPr>
                <w:sz w:val="16"/>
              </w:rPr>
              <w:tab/>
            </w:r>
            <w:sdt>
              <w:sdtPr>
                <w:id w:val="3933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95791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8" w14:textId="77777777" w:rsidR="0025063B" w:rsidRPr="00E840BA" w:rsidRDefault="0025063B" w:rsidP="0025063B">
            <w:pPr>
              <w:rPr>
                <w:sz w:val="18"/>
              </w:rPr>
            </w:pPr>
            <w:r w:rsidRPr="00936F63">
              <w:rPr>
                <w:sz w:val="16"/>
              </w:rPr>
              <w:t>Lihaskipu</w:t>
            </w:r>
            <w:r w:rsidRPr="00936F63">
              <w:rPr>
                <w:sz w:val="16"/>
              </w:rPr>
              <w:tab/>
            </w:r>
            <w:sdt>
              <w:sdtPr>
                <w:id w:val="13848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40BA">
              <w:tab/>
            </w:r>
            <w:sdt>
              <w:sdtPr>
                <w:id w:val="-2010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FB039" w14:textId="77777777" w:rsidR="0025063B" w:rsidRPr="0025063B" w:rsidRDefault="0025063B" w:rsidP="0025063B">
            <w:pPr>
              <w:rPr>
                <w:sz w:val="16"/>
              </w:rPr>
            </w:pPr>
          </w:p>
          <w:p w14:paraId="1E5FB03A" w14:textId="77777777" w:rsidR="006630BA" w:rsidRDefault="006630BA" w:rsidP="0025063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630BA">
              <w:rPr>
                <w:rFonts w:cs="Arial"/>
                <w:sz w:val="16"/>
                <w:szCs w:val="16"/>
              </w:rPr>
              <w:t xml:space="preserve">Muu, mikä? </w:t>
            </w:r>
            <w:r w:rsidR="0062673D"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2673D" w:rsidRPr="00B07831">
              <w:rPr>
                <w:rFonts w:cs="Arial"/>
                <w:sz w:val="20"/>
              </w:rPr>
              <w:instrText xml:space="preserve"> FORMTEXT </w:instrText>
            </w:r>
            <w:r w:rsidR="0062673D" w:rsidRPr="00B07831">
              <w:rPr>
                <w:rFonts w:cs="Arial"/>
                <w:sz w:val="20"/>
              </w:rPr>
            </w:r>
            <w:r w:rsidR="0062673D" w:rsidRPr="00B07831">
              <w:rPr>
                <w:rFonts w:cs="Arial"/>
                <w:sz w:val="20"/>
              </w:rPr>
              <w:fldChar w:fldCharType="separate"/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noProof/>
                <w:sz w:val="20"/>
              </w:rPr>
              <w:t> </w:t>
            </w:r>
            <w:r w:rsidR="0062673D"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07831" w:rsidRPr="0045656E" w14:paraId="1E5FB042" w14:textId="77777777" w:rsidTr="00B07831">
        <w:trPr>
          <w:trHeight w:val="615"/>
        </w:trPr>
        <w:tc>
          <w:tcPr>
            <w:tcW w:w="990" w:type="pct"/>
            <w:vMerge w:val="restart"/>
          </w:tcPr>
          <w:p w14:paraId="1E5FB03C" w14:textId="77777777" w:rsidR="00B07831" w:rsidRPr="0045656E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Oireiden kesto.</w:t>
            </w:r>
          </w:p>
          <w:p w14:paraId="1E5FB03D" w14:textId="77777777" w:rsidR="00B07831" w:rsidRPr="0045656E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005" w:type="pct"/>
            <w:gridSpan w:val="2"/>
          </w:tcPr>
          <w:p w14:paraId="1E5FB03E" w14:textId="77777777" w:rsidR="00B07831" w:rsidRDefault="00B07831" w:rsidP="0062673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kamispäivä</w:t>
            </w:r>
          </w:p>
          <w:p w14:paraId="1E5FB03F" w14:textId="77777777" w:rsidR="00B07831" w:rsidRPr="00B07831" w:rsidRDefault="00B07831" w:rsidP="0062673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1E5FB040" w14:textId="77777777" w:rsidR="00B07831" w:rsidRDefault="00B07831" w:rsidP="0062673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kamiskellonaika</w:t>
            </w:r>
          </w:p>
          <w:p w14:paraId="1E5FB041" w14:textId="77777777" w:rsidR="00B07831" w:rsidRPr="00B07831" w:rsidRDefault="00B07831" w:rsidP="0062673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07831" w:rsidRPr="0045656E" w14:paraId="1E5FB046" w14:textId="77777777" w:rsidTr="00B07831">
        <w:trPr>
          <w:trHeight w:val="553"/>
        </w:trPr>
        <w:tc>
          <w:tcPr>
            <w:tcW w:w="990" w:type="pct"/>
            <w:vMerge/>
          </w:tcPr>
          <w:p w14:paraId="1E5FB043" w14:textId="77777777" w:rsidR="00B07831" w:rsidRDefault="00B07831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</w:tcPr>
          <w:p w14:paraId="1E5FB044" w14:textId="77777777" w:rsidR="00B07831" w:rsidRDefault="00B07831" w:rsidP="00B0783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ireiden kesto</w:t>
            </w:r>
          </w:p>
          <w:p w14:paraId="1E5FB045" w14:textId="77777777" w:rsidR="00B07831" w:rsidRPr="0045656E" w:rsidRDefault="00B07831" w:rsidP="00B0783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  <w:r w:rsidR="0051754F">
              <w:rPr>
                <w:rFonts w:cs="Arial"/>
                <w:sz w:val="20"/>
              </w:rPr>
              <w:t xml:space="preserve"> </w:t>
            </w:r>
            <w:r w:rsidRPr="0062673D">
              <w:rPr>
                <w:rFonts w:cs="Arial"/>
                <w:sz w:val="16"/>
              </w:rPr>
              <w:t>vrk</w:t>
            </w:r>
            <w:r>
              <w:rPr>
                <w:rFonts w:cs="Arial"/>
                <w:sz w:val="16"/>
              </w:rPr>
              <w:t xml:space="preserve"> </w:t>
            </w: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  <w:r w:rsidR="0051754F">
              <w:rPr>
                <w:rFonts w:cs="Arial"/>
                <w:sz w:val="20"/>
              </w:rPr>
              <w:t xml:space="preserve"> </w:t>
            </w:r>
            <w:r w:rsidRPr="0062673D">
              <w:rPr>
                <w:rFonts w:cs="Arial"/>
                <w:sz w:val="16"/>
              </w:rPr>
              <w:t>tuntia</w:t>
            </w:r>
          </w:p>
        </w:tc>
      </w:tr>
      <w:tr w:rsidR="00B801ED" w:rsidRPr="0045656E" w14:paraId="1E5FB059" w14:textId="77777777" w:rsidTr="001A44F4">
        <w:trPr>
          <w:trHeight w:val="627"/>
        </w:trPr>
        <w:tc>
          <w:tcPr>
            <w:tcW w:w="990" w:type="pct"/>
            <w:vMerge w:val="restart"/>
          </w:tcPr>
          <w:p w14:paraId="1E5FB047" w14:textId="77777777" w:rsidR="00B801ED" w:rsidRDefault="00B801ED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Lisätietoja</w:t>
            </w:r>
            <w:r w:rsidR="00B07831">
              <w:rPr>
                <w:rFonts w:cs="Arial"/>
                <w:sz w:val="16"/>
                <w:szCs w:val="16"/>
              </w:rPr>
              <w:t>.</w:t>
            </w:r>
          </w:p>
          <w:p w14:paraId="1E5FB048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9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A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B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C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D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E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4F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0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1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2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3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4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5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  <w:p w14:paraId="1E5FB056" w14:textId="77777777" w:rsidR="00B801ED" w:rsidRPr="00587022" w:rsidRDefault="00B801ED" w:rsidP="00FD6C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</w:tcPr>
          <w:p w14:paraId="1E5FB057" w14:textId="77777777" w:rsidR="0025221E" w:rsidRDefault="00B801ED" w:rsidP="00B801E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keuduitteko lääkärin vastaanotolle?                          </w:t>
            </w:r>
            <w:r w:rsidR="0025221E">
              <w:rPr>
                <w:rFonts w:cs="Arial"/>
                <w:sz w:val="16"/>
                <w:szCs w:val="16"/>
              </w:rPr>
              <w:t xml:space="preserve">       </w:t>
            </w:r>
            <w:r>
              <w:rPr>
                <w:rFonts w:cs="Arial"/>
                <w:sz w:val="16"/>
                <w:szCs w:val="16"/>
              </w:rPr>
              <w:t xml:space="preserve">Kyllä </w:t>
            </w:r>
            <w:sdt>
              <w:sdtPr>
                <w:rPr>
                  <w:rFonts w:cs="Arial"/>
                  <w:szCs w:val="16"/>
                </w:rPr>
                <w:id w:val="16971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4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6"/>
              </w:rPr>
              <w:t xml:space="preserve"> </w:t>
            </w:r>
            <w:r w:rsidRPr="00B801ED">
              <w:rPr>
                <w:rFonts w:cs="Arial"/>
                <w:sz w:val="16"/>
                <w:szCs w:val="16"/>
              </w:rPr>
              <w:t>Ei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6245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  <w:p w14:paraId="1E5FB058" w14:textId="77777777" w:rsidR="00B801ED" w:rsidRDefault="00B801ED" w:rsidP="00B801E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B801ED">
              <w:rPr>
                <w:rFonts w:cs="Arial"/>
                <w:sz w:val="16"/>
                <w:szCs w:val="16"/>
              </w:rPr>
              <w:t>jos kyllä, minne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801ED" w:rsidRPr="0045656E" w14:paraId="1E5FB05D" w14:textId="77777777" w:rsidTr="001A44F4">
        <w:trPr>
          <w:trHeight w:val="708"/>
        </w:trPr>
        <w:tc>
          <w:tcPr>
            <w:tcW w:w="990" w:type="pct"/>
            <w:vMerge/>
          </w:tcPr>
          <w:p w14:paraId="1E5FB05A" w14:textId="77777777" w:rsidR="00B801ED" w:rsidRDefault="00B801ED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</w:tcPr>
          <w:p w14:paraId="1E5FB05B" w14:textId="77777777" w:rsidR="00B801ED" w:rsidRDefault="00B801ED" w:rsidP="0025221E">
            <w:pPr>
              <w:spacing w:line="276" w:lineRule="auto"/>
              <w:rPr>
                <w:rFonts w:cs="Arial"/>
                <w:sz w:val="16"/>
              </w:rPr>
            </w:pPr>
            <w:r w:rsidRPr="00B801ED">
              <w:rPr>
                <w:rFonts w:cs="Arial"/>
                <w:sz w:val="16"/>
              </w:rPr>
              <w:t>Onko teiltä otettu ulostusnäyte em. ruokailun jälkeen?</w:t>
            </w:r>
            <w:r w:rsidR="0025221E">
              <w:rPr>
                <w:rFonts w:cs="Arial"/>
                <w:sz w:val="16"/>
              </w:rPr>
              <w:t xml:space="preserve">   </w:t>
            </w:r>
            <w:r w:rsidR="001A44F4">
              <w:rPr>
                <w:rFonts w:cs="Arial"/>
                <w:sz w:val="16"/>
              </w:rPr>
              <w:t xml:space="preserve"> </w:t>
            </w:r>
            <w:r w:rsidR="0025221E">
              <w:rPr>
                <w:rFonts w:cs="Arial"/>
                <w:sz w:val="16"/>
              </w:rPr>
              <w:t xml:space="preserve">  </w:t>
            </w:r>
            <w:r w:rsidR="00917D94">
              <w:rPr>
                <w:rFonts w:cs="Arial"/>
                <w:sz w:val="16"/>
              </w:rPr>
              <w:t xml:space="preserve">  Kyllä </w:t>
            </w:r>
            <w:sdt>
              <w:sdtPr>
                <w:rPr>
                  <w:rFonts w:cs="Arial"/>
                </w:rPr>
                <w:id w:val="16942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801ED">
              <w:rPr>
                <w:rFonts w:cs="Arial"/>
                <w:sz w:val="16"/>
              </w:rPr>
              <w:t xml:space="preserve"> Ei </w:t>
            </w:r>
            <w:sdt>
              <w:sdtPr>
                <w:rPr>
                  <w:rFonts w:cs="Arial"/>
                </w:rPr>
                <w:id w:val="20928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5FB05C" w14:textId="77777777" w:rsidR="00B801ED" w:rsidRPr="00B801ED" w:rsidRDefault="00B801ED" w:rsidP="0025221E">
            <w:pPr>
              <w:spacing w:line="276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äyte toimitettu mihin?</w:t>
            </w:r>
            <w:r w:rsidR="0025221E">
              <w:rPr>
                <w:rFonts w:cs="Arial"/>
                <w:sz w:val="16"/>
              </w:rPr>
              <w:t xml:space="preserve"> </w:t>
            </w:r>
            <w:r w:rsidR="0025221E"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5221E" w:rsidRPr="00B07831">
              <w:rPr>
                <w:rFonts w:cs="Arial"/>
                <w:sz w:val="20"/>
              </w:rPr>
              <w:instrText xml:space="preserve"> FORMTEXT </w:instrText>
            </w:r>
            <w:r w:rsidR="0025221E" w:rsidRPr="00B07831">
              <w:rPr>
                <w:rFonts w:cs="Arial"/>
                <w:sz w:val="20"/>
              </w:rPr>
            </w:r>
            <w:r w:rsidR="0025221E" w:rsidRPr="00B07831">
              <w:rPr>
                <w:rFonts w:cs="Arial"/>
                <w:sz w:val="20"/>
              </w:rPr>
              <w:fldChar w:fldCharType="separate"/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noProof/>
                <w:sz w:val="20"/>
              </w:rPr>
              <w:t> </w:t>
            </w:r>
            <w:r w:rsidR="0025221E"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801ED" w:rsidRPr="0045656E" w14:paraId="1E5FB061" w14:textId="77777777" w:rsidTr="001A44F4">
        <w:trPr>
          <w:trHeight w:val="667"/>
        </w:trPr>
        <w:tc>
          <w:tcPr>
            <w:tcW w:w="990" w:type="pct"/>
            <w:vMerge/>
          </w:tcPr>
          <w:p w14:paraId="1E5FB05E" w14:textId="77777777" w:rsidR="00B801ED" w:rsidRDefault="00B801ED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</w:tcPr>
          <w:p w14:paraId="1E5FB05F" w14:textId="77777777" w:rsidR="00B801ED" w:rsidRDefault="0025221E" w:rsidP="001A44F4">
            <w:pPr>
              <w:spacing w:line="276" w:lineRule="auto"/>
              <w:rPr>
                <w:rFonts w:cs="Arial"/>
                <w:sz w:val="18"/>
              </w:rPr>
            </w:pPr>
            <w:r w:rsidRPr="0025221E">
              <w:rPr>
                <w:rFonts w:cs="Arial"/>
                <w:sz w:val="16"/>
              </w:rPr>
              <w:t>Onko mui</w:t>
            </w:r>
            <w:r>
              <w:rPr>
                <w:rFonts w:cs="Arial"/>
                <w:sz w:val="16"/>
              </w:rPr>
              <w:t xml:space="preserve">lla perheenjäsenillä ollut em. oireita?                    Kyllä  </w:t>
            </w:r>
            <w:sdt>
              <w:sdtPr>
                <w:rPr>
                  <w:rFonts w:cs="Arial"/>
                </w:rPr>
                <w:id w:val="3304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  <w:sz w:val="16"/>
              </w:rPr>
              <w:t xml:space="preserve"> Ei </w:t>
            </w:r>
            <w:sdt>
              <w:sdtPr>
                <w:rPr>
                  <w:rFonts w:cs="Arial"/>
                </w:rPr>
                <w:id w:val="4582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5FB060" w14:textId="77777777" w:rsidR="0025221E" w:rsidRPr="0062673D" w:rsidRDefault="0025221E" w:rsidP="001A44F4">
            <w:pPr>
              <w:spacing w:line="276" w:lineRule="auto"/>
              <w:rPr>
                <w:rFonts w:cs="Arial"/>
              </w:rPr>
            </w:pPr>
            <w:r w:rsidRPr="0025221E">
              <w:rPr>
                <w:rFonts w:cs="Arial"/>
                <w:sz w:val="16"/>
              </w:rPr>
              <w:t>jos ollut, milloin?</w:t>
            </w:r>
            <w:r>
              <w:rPr>
                <w:rFonts w:cs="Arial"/>
                <w:sz w:val="16"/>
              </w:rPr>
              <w:t xml:space="preserve"> </w:t>
            </w: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</w:tr>
      <w:tr w:rsidR="00B801ED" w:rsidRPr="0045656E" w14:paraId="1E5FB065" w14:textId="77777777" w:rsidTr="00CB4B44">
        <w:trPr>
          <w:trHeight w:val="835"/>
        </w:trPr>
        <w:tc>
          <w:tcPr>
            <w:tcW w:w="990" w:type="pct"/>
            <w:vMerge/>
          </w:tcPr>
          <w:p w14:paraId="1E5FB062" w14:textId="77777777" w:rsidR="00B801ED" w:rsidRDefault="00B801ED" w:rsidP="00FD6CE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10" w:type="pct"/>
            <w:gridSpan w:val="4"/>
          </w:tcPr>
          <w:p w14:paraId="1E5FB063" w14:textId="77777777" w:rsidR="00B801ED" w:rsidRDefault="0025221E" w:rsidP="001A44F4">
            <w:pPr>
              <w:spacing w:line="276" w:lineRule="auto"/>
              <w:rPr>
                <w:rFonts w:cs="Arial"/>
                <w:sz w:val="18"/>
              </w:rPr>
            </w:pPr>
            <w:r w:rsidRPr="0025221E">
              <w:rPr>
                <w:rFonts w:cs="Arial"/>
                <w:sz w:val="16"/>
              </w:rPr>
              <w:t>Oletteko</w:t>
            </w:r>
            <w:r>
              <w:rPr>
                <w:rFonts w:cs="Arial"/>
                <w:sz w:val="16"/>
              </w:rPr>
              <w:t xml:space="preserve"> käynyt ulkomailla viimeisen kuukauden aikana?    Kyllä </w:t>
            </w:r>
            <w:sdt>
              <w:sdtPr>
                <w:rPr>
                  <w:rFonts w:cs="Arial"/>
                </w:rPr>
                <w:id w:val="205912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6"/>
              </w:rPr>
              <w:t>Ei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</w:rPr>
                <w:id w:val="-14634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5FB064" w14:textId="77777777" w:rsidR="003604EA" w:rsidRPr="003604EA" w:rsidRDefault="0025221E" w:rsidP="003604EA">
            <w:pPr>
              <w:rPr>
                <w:rFonts w:cs="Arial"/>
                <w:sz w:val="20"/>
              </w:rPr>
            </w:pPr>
            <w:r w:rsidRPr="0025221E">
              <w:rPr>
                <w:rFonts w:cs="Arial"/>
                <w:sz w:val="16"/>
              </w:rPr>
              <w:t>jos kyllä, missä?</w:t>
            </w:r>
            <w:r>
              <w:rPr>
                <w:rFonts w:cs="Arial"/>
                <w:sz w:val="16"/>
              </w:rPr>
              <w:t xml:space="preserve"> </w:t>
            </w:r>
            <w:r w:rsidRPr="00B0783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07831">
              <w:rPr>
                <w:rFonts w:cs="Arial"/>
                <w:sz w:val="20"/>
              </w:rPr>
              <w:instrText xml:space="preserve"> FORMTEXT </w:instrText>
            </w:r>
            <w:r w:rsidRPr="00B07831">
              <w:rPr>
                <w:rFonts w:cs="Arial"/>
                <w:sz w:val="20"/>
              </w:rPr>
            </w:r>
            <w:r w:rsidRPr="00B07831">
              <w:rPr>
                <w:rFonts w:cs="Arial"/>
                <w:sz w:val="20"/>
              </w:rPr>
              <w:fldChar w:fldCharType="separate"/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noProof/>
                <w:sz w:val="20"/>
              </w:rPr>
              <w:t> </w:t>
            </w:r>
            <w:r w:rsidRPr="00B07831">
              <w:rPr>
                <w:rFonts w:cs="Arial"/>
                <w:sz w:val="20"/>
              </w:rPr>
              <w:fldChar w:fldCharType="end"/>
            </w:r>
          </w:p>
        </w:tc>
      </w:tr>
    </w:tbl>
    <w:p w14:paraId="1E5FB066" w14:textId="77777777" w:rsidR="001A44F4" w:rsidRDefault="001A44F4" w:rsidP="001A44F4">
      <w:pPr>
        <w:rPr>
          <w:b/>
          <w:sz w:val="18"/>
          <w:szCs w:val="16"/>
        </w:rPr>
      </w:pPr>
    </w:p>
    <w:p w14:paraId="1E5FB067" w14:textId="77777777" w:rsidR="001A44F4" w:rsidRDefault="001A44F4" w:rsidP="001A44F4">
      <w:pPr>
        <w:ind w:left="2608" w:firstLine="1304"/>
        <w:rPr>
          <w:b/>
          <w:sz w:val="20"/>
          <w:szCs w:val="16"/>
        </w:rPr>
      </w:pPr>
    </w:p>
    <w:p w14:paraId="1E5FB068" w14:textId="77777777" w:rsidR="0025221E" w:rsidRDefault="0025221E" w:rsidP="00EE6948">
      <w:pPr>
        <w:ind w:left="720"/>
        <w:rPr>
          <w:vanish/>
          <w:sz w:val="16"/>
          <w:szCs w:val="16"/>
        </w:rPr>
      </w:pPr>
    </w:p>
    <w:p w14:paraId="1E5FB069" w14:textId="77777777" w:rsidR="0025221E" w:rsidRDefault="0025221E" w:rsidP="00EE6948">
      <w:pPr>
        <w:ind w:left="720"/>
        <w:rPr>
          <w:vanish/>
          <w:sz w:val="16"/>
          <w:szCs w:val="16"/>
        </w:rPr>
      </w:pPr>
      <w:r>
        <w:rPr>
          <w:vanish/>
          <w:sz w:val="16"/>
          <w:szCs w:val="16"/>
        </w:rPr>
        <w:t xml:space="preserve"> </w:t>
      </w:r>
    </w:p>
    <w:p w14:paraId="1E5FB06A" w14:textId="77777777" w:rsidR="00EE6948" w:rsidRDefault="00EE6948" w:rsidP="00EE6948">
      <w:pPr>
        <w:ind w:left="720"/>
        <w:rPr>
          <w:vanish/>
          <w:sz w:val="16"/>
          <w:szCs w:val="16"/>
        </w:rPr>
      </w:pPr>
    </w:p>
    <w:p w14:paraId="1E5FB06B" w14:textId="77777777" w:rsidR="00EE6948" w:rsidRPr="005C031C" w:rsidRDefault="00EE6948" w:rsidP="00EE6948">
      <w:pPr>
        <w:ind w:left="720"/>
        <w:rPr>
          <w:vanish/>
          <w:sz w:val="16"/>
          <w:szCs w:val="16"/>
        </w:rPr>
      </w:pPr>
    </w:p>
    <w:p w14:paraId="1E5FB06C" w14:textId="77777777" w:rsidR="00EE6948" w:rsidRDefault="00EE6948"/>
    <w:sectPr w:rsidR="00EE6948" w:rsidSect="00FD6CE4">
      <w:headerReference w:type="default" r:id="rId12"/>
      <w:footerReference w:type="default" r:id="rId13"/>
      <w:pgSz w:w="11906" w:h="16838" w:code="9"/>
      <w:pgMar w:top="567" w:right="1134" w:bottom="567" w:left="1134" w:header="567" w:footer="6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FB071" w14:textId="77777777" w:rsidR="0062673D" w:rsidRDefault="0062673D" w:rsidP="00EE6948">
      <w:r>
        <w:separator/>
      </w:r>
    </w:p>
  </w:endnote>
  <w:endnote w:type="continuationSeparator" w:id="0">
    <w:p w14:paraId="1E5FB072" w14:textId="77777777" w:rsidR="0062673D" w:rsidRDefault="0062673D" w:rsidP="00EE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09"/>
      <w:gridCol w:w="2614"/>
      <w:gridCol w:w="2614"/>
      <w:gridCol w:w="2619"/>
    </w:tblGrid>
    <w:tr w:rsidR="00186249" w:rsidRPr="0045656E" w14:paraId="1E5FB082" w14:textId="77777777" w:rsidTr="00186249">
      <w:tc>
        <w:tcPr>
          <w:tcW w:w="2609" w:type="dxa"/>
          <w:tcBorders>
            <w:top w:val="nil"/>
          </w:tcBorders>
        </w:tcPr>
        <w:p w14:paraId="1E5FB075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b/>
              <w:sz w:val="16"/>
              <w:szCs w:val="16"/>
            </w:rPr>
          </w:pPr>
          <w:r w:rsidRPr="00D82E48">
            <w:rPr>
              <w:rFonts w:ascii="Franklin Gothic Book" w:hAnsi="Franklin Gothic Book"/>
              <w:b/>
              <w:sz w:val="16"/>
              <w:szCs w:val="16"/>
            </w:rPr>
            <w:t>Lahden kaupunki</w:t>
          </w:r>
        </w:p>
        <w:p w14:paraId="1E5FB076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Kaupunkiympäristön palvelualue</w:t>
          </w:r>
        </w:p>
        <w:p w14:paraId="1E5FB077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Ympäristöterveys</w:t>
          </w:r>
        </w:p>
        <w:p w14:paraId="1E5FB078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</w:p>
      </w:tc>
      <w:tc>
        <w:tcPr>
          <w:tcW w:w="2614" w:type="dxa"/>
          <w:tcBorders>
            <w:top w:val="nil"/>
          </w:tcBorders>
        </w:tcPr>
        <w:p w14:paraId="1E5FB079" w14:textId="4FCEE0EE" w:rsidR="00186249" w:rsidRPr="00D82E48" w:rsidRDefault="007C0158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>
            <w:rPr>
              <w:rFonts w:ascii="Franklin Gothic Book" w:hAnsi="Franklin Gothic Book"/>
              <w:sz w:val="16"/>
              <w:szCs w:val="16"/>
            </w:rPr>
            <w:t>Kirkko</w:t>
          </w:r>
          <w:r w:rsidR="00186249" w:rsidRPr="00D82E48">
            <w:rPr>
              <w:rFonts w:ascii="Franklin Gothic Book" w:hAnsi="Franklin Gothic Book"/>
              <w:sz w:val="16"/>
              <w:szCs w:val="16"/>
            </w:rPr>
            <w:t>katu 2</w:t>
          </w:r>
          <w:r>
            <w:rPr>
              <w:rFonts w:ascii="Franklin Gothic Book" w:hAnsi="Franklin Gothic Book"/>
              <w:sz w:val="16"/>
              <w:szCs w:val="16"/>
            </w:rPr>
            <w:t>7</w:t>
          </w:r>
        </w:p>
        <w:p w14:paraId="1E5FB07A" w14:textId="339715B9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151</w:t>
          </w:r>
          <w:r w:rsidR="007C0158">
            <w:rPr>
              <w:rFonts w:ascii="Franklin Gothic Book" w:hAnsi="Franklin Gothic Book"/>
              <w:sz w:val="16"/>
              <w:szCs w:val="16"/>
            </w:rPr>
            <w:t>4</w:t>
          </w:r>
          <w:r w:rsidRPr="00D82E48">
            <w:rPr>
              <w:rFonts w:ascii="Franklin Gothic Book" w:hAnsi="Franklin Gothic Book"/>
              <w:sz w:val="16"/>
              <w:szCs w:val="16"/>
            </w:rPr>
            <w:t>0 Lahti</w:t>
          </w:r>
        </w:p>
      </w:tc>
      <w:tc>
        <w:tcPr>
          <w:tcW w:w="2614" w:type="dxa"/>
          <w:tcBorders>
            <w:top w:val="nil"/>
          </w:tcBorders>
        </w:tcPr>
        <w:p w14:paraId="1E5FB07B" w14:textId="77777777" w:rsidR="00186249" w:rsidRPr="00D82E48" w:rsidRDefault="00186249" w:rsidP="00186249">
          <w:pPr>
            <w:pStyle w:val="LAHTIOsoitetiedot"/>
            <w:rPr>
              <w:rFonts w:ascii="Franklin Gothic Book" w:hAnsi="Franklin Gothic Book" w:cs="Arial"/>
              <w:color w:val="auto"/>
              <w:sz w:val="16"/>
              <w:szCs w:val="16"/>
            </w:rPr>
          </w:pPr>
          <w:r w:rsidRPr="00D82E48">
            <w:rPr>
              <w:rFonts w:ascii="Franklin Gothic Book" w:hAnsi="Franklin Gothic Book" w:cs="Arial"/>
              <w:color w:val="auto"/>
              <w:sz w:val="16"/>
              <w:szCs w:val="16"/>
            </w:rPr>
            <w:t>Puhelinnumero</w:t>
          </w:r>
        </w:p>
        <w:p w14:paraId="1E5FB07C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 w:cs="Arial"/>
              <w:sz w:val="16"/>
              <w:szCs w:val="16"/>
            </w:rPr>
            <w:t>03 733 4577</w:t>
          </w:r>
        </w:p>
        <w:p w14:paraId="1E5FB07D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</w:p>
      </w:tc>
      <w:tc>
        <w:tcPr>
          <w:tcW w:w="2619" w:type="dxa"/>
          <w:tcBorders>
            <w:top w:val="nil"/>
          </w:tcBorders>
        </w:tcPr>
        <w:p w14:paraId="1E5FB07E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Sähköposti</w:t>
          </w:r>
        </w:p>
        <w:p w14:paraId="1E5FB07F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terveydensuojelu@lahti.fi</w:t>
          </w:r>
        </w:p>
        <w:p w14:paraId="1E5FB080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 xml:space="preserve">Internet </w:t>
          </w:r>
        </w:p>
        <w:p w14:paraId="1E5FB081" w14:textId="77777777" w:rsidR="00186249" w:rsidRPr="00D82E48" w:rsidRDefault="00186249" w:rsidP="00186249">
          <w:pPr>
            <w:pStyle w:val="Alatunniste"/>
            <w:rPr>
              <w:rFonts w:ascii="Franklin Gothic Book" w:hAnsi="Franklin Gothic Book"/>
              <w:sz w:val="16"/>
              <w:szCs w:val="16"/>
            </w:rPr>
          </w:pPr>
          <w:r w:rsidRPr="00D82E48">
            <w:rPr>
              <w:rFonts w:ascii="Franklin Gothic Book" w:hAnsi="Franklin Gothic Book"/>
              <w:sz w:val="16"/>
              <w:szCs w:val="16"/>
            </w:rPr>
            <w:t>www.lahti.fi</w:t>
          </w:r>
        </w:p>
      </w:tc>
    </w:tr>
    <w:tr w:rsidR="0062673D" w:rsidRPr="0045656E" w14:paraId="1E5FB087" w14:textId="77777777" w:rsidTr="00186249">
      <w:tc>
        <w:tcPr>
          <w:tcW w:w="2609" w:type="dxa"/>
        </w:tcPr>
        <w:p w14:paraId="1E5FB083" w14:textId="77777777" w:rsidR="0062673D" w:rsidRPr="00D82E48" w:rsidRDefault="0062673D" w:rsidP="00FD6CE4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tcBorders>
            <w:top w:val="nil"/>
          </w:tcBorders>
        </w:tcPr>
        <w:p w14:paraId="1E5FB084" w14:textId="77777777" w:rsidR="0062673D" w:rsidRPr="00D82E48" w:rsidRDefault="0062673D" w:rsidP="00FD6CE4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14:paraId="1E5FB085" w14:textId="77777777" w:rsidR="0062673D" w:rsidRPr="00D82E48" w:rsidRDefault="0062673D" w:rsidP="00FD6CE4">
          <w:pPr>
            <w:rPr>
              <w:rFonts w:cs="Arial"/>
              <w:sz w:val="14"/>
              <w:szCs w:val="14"/>
            </w:rPr>
          </w:pPr>
        </w:p>
      </w:tc>
      <w:tc>
        <w:tcPr>
          <w:tcW w:w="2619" w:type="dxa"/>
        </w:tcPr>
        <w:p w14:paraId="1E5FB086" w14:textId="77777777" w:rsidR="0062673D" w:rsidRPr="00D82E48" w:rsidRDefault="0062673D" w:rsidP="00FD6CE4">
          <w:pPr>
            <w:rPr>
              <w:rFonts w:cs="Arial"/>
              <w:sz w:val="14"/>
              <w:szCs w:val="14"/>
            </w:rPr>
          </w:pPr>
        </w:p>
      </w:tc>
    </w:tr>
  </w:tbl>
  <w:p w14:paraId="1E5FB088" w14:textId="77777777" w:rsidR="0062673D" w:rsidRPr="009726CA" w:rsidRDefault="0062673D" w:rsidP="00FD6CE4">
    <w:pPr>
      <w:pStyle w:val="Alatunnist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B06F" w14:textId="77777777" w:rsidR="0062673D" w:rsidRDefault="0062673D" w:rsidP="00EE6948">
      <w:r>
        <w:separator/>
      </w:r>
    </w:p>
  </w:footnote>
  <w:footnote w:type="continuationSeparator" w:id="0">
    <w:p w14:paraId="1E5FB070" w14:textId="77777777" w:rsidR="0062673D" w:rsidRDefault="0062673D" w:rsidP="00EE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B073" w14:textId="77777777" w:rsidR="0062673D" w:rsidRDefault="0062673D" w:rsidP="00EE6948">
    <w:pPr>
      <w:pStyle w:val="Yltunniste"/>
      <w:jc w:val="right"/>
      <w:rPr>
        <w:rStyle w:val="Sivunumero"/>
        <w:sz w:val="16"/>
        <w:szCs w:val="16"/>
      </w:rPr>
    </w:pPr>
    <w:r w:rsidRPr="002B6FBE">
      <w:rPr>
        <w:rStyle w:val="Sivunumero"/>
        <w:sz w:val="16"/>
        <w:szCs w:val="16"/>
      </w:rPr>
      <w:fldChar w:fldCharType="begin"/>
    </w:r>
    <w:r w:rsidRPr="002B6FBE">
      <w:rPr>
        <w:rStyle w:val="Sivunumero"/>
        <w:sz w:val="16"/>
        <w:szCs w:val="16"/>
      </w:rPr>
      <w:instrText xml:space="preserve"> PAGE </w:instrText>
    </w:r>
    <w:r w:rsidRPr="002B6FBE">
      <w:rPr>
        <w:rStyle w:val="Sivunumero"/>
        <w:sz w:val="16"/>
        <w:szCs w:val="16"/>
      </w:rPr>
      <w:fldChar w:fldCharType="separate"/>
    </w:r>
    <w:r w:rsidR="005363F0">
      <w:rPr>
        <w:rStyle w:val="Sivunumero"/>
        <w:noProof/>
        <w:sz w:val="16"/>
        <w:szCs w:val="16"/>
      </w:rPr>
      <w:t>1</w:t>
    </w:r>
    <w:r w:rsidRPr="002B6FBE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 xml:space="preserve"> (1)</w:t>
    </w:r>
  </w:p>
  <w:p w14:paraId="1E5FB074" w14:textId="77777777" w:rsidR="00186249" w:rsidRPr="002B6FBE" w:rsidRDefault="00186249" w:rsidP="00EE6948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8C921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2E4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601B9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49B1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C296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E4682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3673E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6EED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82052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98FDE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DB6167"/>
    <w:multiLevelType w:val="hybridMultilevel"/>
    <w:tmpl w:val="B8D66BE4"/>
    <w:lvl w:ilvl="0" w:tplc="6B48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40080930">
    <w:abstractNumId w:val="9"/>
  </w:num>
  <w:num w:numId="2" w16cid:durableId="1771118363">
    <w:abstractNumId w:val="7"/>
  </w:num>
  <w:num w:numId="3" w16cid:durableId="894199610">
    <w:abstractNumId w:val="6"/>
  </w:num>
  <w:num w:numId="4" w16cid:durableId="401756125">
    <w:abstractNumId w:val="5"/>
  </w:num>
  <w:num w:numId="5" w16cid:durableId="158039835">
    <w:abstractNumId w:val="4"/>
  </w:num>
  <w:num w:numId="6" w16cid:durableId="881213760">
    <w:abstractNumId w:val="8"/>
  </w:num>
  <w:num w:numId="7" w16cid:durableId="913929693">
    <w:abstractNumId w:val="3"/>
  </w:num>
  <w:num w:numId="8" w16cid:durableId="153029356">
    <w:abstractNumId w:val="2"/>
  </w:num>
  <w:num w:numId="9" w16cid:durableId="1447851811">
    <w:abstractNumId w:val="1"/>
  </w:num>
  <w:num w:numId="10" w16cid:durableId="1970355704">
    <w:abstractNumId w:val="0"/>
  </w:num>
  <w:num w:numId="11" w16cid:durableId="2066946991">
    <w:abstractNumId w:val="10"/>
  </w:num>
  <w:num w:numId="12" w16cid:durableId="745879906">
    <w:abstractNumId w:val="12"/>
  </w:num>
  <w:num w:numId="13" w16cid:durableId="740755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48"/>
    <w:rsid w:val="00047E6B"/>
    <w:rsid w:val="0007294F"/>
    <w:rsid w:val="00133B91"/>
    <w:rsid w:val="00186249"/>
    <w:rsid w:val="001A44F4"/>
    <w:rsid w:val="0025063B"/>
    <w:rsid w:val="0025221E"/>
    <w:rsid w:val="00254057"/>
    <w:rsid w:val="003120BD"/>
    <w:rsid w:val="003604EA"/>
    <w:rsid w:val="003C51CB"/>
    <w:rsid w:val="003F42CA"/>
    <w:rsid w:val="00486CBB"/>
    <w:rsid w:val="0051754F"/>
    <w:rsid w:val="005363F0"/>
    <w:rsid w:val="0054667A"/>
    <w:rsid w:val="005828DB"/>
    <w:rsid w:val="0062673D"/>
    <w:rsid w:val="006630BA"/>
    <w:rsid w:val="006C2BE2"/>
    <w:rsid w:val="007667AE"/>
    <w:rsid w:val="007A2D90"/>
    <w:rsid w:val="007C0158"/>
    <w:rsid w:val="00813AAA"/>
    <w:rsid w:val="008362A8"/>
    <w:rsid w:val="00917D94"/>
    <w:rsid w:val="0095668A"/>
    <w:rsid w:val="0095685D"/>
    <w:rsid w:val="009C420D"/>
    <w:rsid w:val="00AA6799"/>
    <w:rsid w:val="00B07831"/>
    <w:rsid w:val="00B07C93"/>
    <w:rsid w:val="00B1244F"/>
    <w:rsid w:val="00B801ED"/>
    <w:rsid w:val="00BF7771"/>
    <w:rsid w:val="00C22EB7"/>
    <w:rsid w:val="00CB4B44"/>
    <w:rsid w:val="00D64776"/>
    <w:rsid w:val="00D82E48"/>
    <w:rsid w:val="00E840BA"/>
    <w:rsid w:val="00E8568A"/>
    <w:rsid w:val="00EE6948"/>
    <w:rsid w:val="00F07F4A"/>
    <w:rsid w:val="00F1445C"/>
    <w:rsid w:val="00FD6CE4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B008"/>
  <w15:chartTrackingRefBased/>
  <w15:docId w15:val="{05C948DA-93A1-4302-97DD-CBF267F7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E6948"/>
    <w:pPr>
      <w:spacing w:after="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E6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E6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E69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E69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E69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E69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E69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E69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E69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EE69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E6948"/>
    <w:rPr>
      <w:rFonts w:eastAsiaTheme="minorEastAsia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EE694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E6948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E6948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E6948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E6948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E6948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E6948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E6948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EE6948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E69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E6948"/>
    <w:rPr>
      <w:i/>
      <w:iCs/>
      <w:color w:val="5B9BD5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E6948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E6948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E6948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E6948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E6948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E6948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E6948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E6948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E6948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E6948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E6948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E6948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E6948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E6948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E6948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E6948"/>
  </w:style>
  <w:style w:type="paragraph" w:styleId="Jatkoluettelo">
    <w:name w:val="List Continue"/>
    <w:basedOn w:val="Normaali"/>
    <w:uiPriority w:val="99"/>
    <w:semiHidden/>
    <w:unhideWhenUsed/>
    <w:rsid w:val="00EE694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E694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E694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E694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E6948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EE694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EE6948"/>
    <w:rPr>
      <w:rFonts w:asciiTheme="majorHAnsi" w:eastAsiaTheme="majorEastAsia" w:hAnsiTheme="majorHAnsi" w:cstheme="majorBidi"/>
      <w:sz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E694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E694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E69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E6948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E6948"/>
    <w:pPr>
      <w:spacing w:after="200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EE6948"/>
  </w:style>
  <w:style w:type="paragraph" w:styleId="Lainaus">
    <w:name w:val="Quote"/>
    <w:basedOn w:val="Normaali"/>
    <w:next w:val="Normaali"/>
    <w:link w:val="LainausChar"/>
    <w:uiPriority w:val="29"/>
    <w:qFormat/>
    <w:rsid w:val="00EE69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E6948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E6948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E6948"/>
  </w:style>
  <w:style w:type="paragraph" w:styleId="Leipteksti2">
    <w:name w:val="Body Text 2"/>
    <w:basedOn w:val="Normaali"/>
    <w:link w:val="Leipteksti2Char"/>
    <w:uiPriority w:val="99"/>
    <w:semiHidden/>
    <w:unhideWhenUsed/>
    <w:rsid w:val="00EE6948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E6948"/>
  </w:style>
  <w:style w:type="paragraph" w:styleId="Leipteksti3">
    <w:name w:val="Body Text 3"/>
    <w:basedOn w:val="Normaali"/>
    <w:link w:val="Leipteksti3Char"/>
    <w:uiPriority w:val="99"/>
    <w:semiHidden/>
    <w:unhideWhenUsed/>
    <w:rsid w:val="00EE694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E6948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E6948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E6948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E694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E6948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E6948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E6948"/>
  </w:style>
  <w:style w:type="paragraph" w:styleId="Lohkoteksti">
    <w:name w:val="Block Text"/>
    <w:basedOn w:val="Normaali"/>
    <w:uiPriority w:val="99"/>
    <w:semiHidden/>
    <w:unhideWhenUsed/>
    <w:rsid w:val="00EE694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EE6948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E6948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E6948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E6948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EE694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EE694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EE694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EE694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EE6948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EE6948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EE6948"/>
  </w:style>
  <w:style w:type="paragraph" w:styleId="Lhdeluettelonotsikko">
    <w:name w:val="toa heading"/>
    <w:basedOn w:val="Normaali"/>
    <w:next w:val="Normaali"/>
    <w:uiPriority w:val="99"/>
    <w:semiHidden/>
    <w:unhideWhenUsed/>
    <w:rsid w:val="00EE69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EE6948"/>
    <w:pPr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EE69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E6948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EE6948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E6948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E6948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E6948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E6948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EE6948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EE6948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E6948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E6948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E6948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E6948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EE6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E6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E6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E6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E69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E69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E69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E69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E69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EE6948"/>
  </w:style>
  <w:style w:type="character" w:customStyle="1" w:styleId="PivmrChar">
    <w:name w:val="Päivämäärä Char"/>
    <w:basedOn w:val="Kappaleenoletusfontti"/>
    <w:link w:val="Pivmr"/>
    <w:uiPriority w:val="99"/>
    <w:semiHidden/>
    <w:rsid w:val="00EE6948"/>
  </w:style>
  <w:style w:type="paragraph" w:styleId="Seliteteksti">
    <w:name w:val="Balloon Text"/>
    <w:basedOn w:val="Normaali"/>
    <w:link w:val="SelitetekstiChar"/>
    <w:uiPriority w:val="99"/>
    <w:semiHidden/>
    <w:unhideWhenUsed/>
    <w:rsid w:val="00EE694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6948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E694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E6948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E694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E6948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EE6948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EE694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EE6948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E6948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EE6948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EE6948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EE6948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EE6948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EE6948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E6948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E694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E6948"/>
  </w:style>
  <w:style w:type="paragraph" w:styleId="Vaintekstin">
    <w:name w:val="Plain Text"/>
    <w:basedOn w:val="Normaali"/>
    <w:link w:val="VaintekstinChar"/>
    <w:uiPriority w:val="99"/>
    <w:semiHidden/>
    <w:unhideWhenUsed/>
    <w:rsid w:val="00EE6948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E6948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EE6948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E6948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E6948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E6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E69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unhideWhenUsed/>
    <w:rsid w:val="00EE694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E6948"/>
  </w:style>
  <w:style w:type="character" w:styleId="Sivunumero">
    <w:name w:val="page number"/>
    <w:basedOn w:val="Kappaleenoletusfontti"/>
    <w:rsid w:val="00EE6948"/>
  </w:style>
  <w:style w:type="paragraph" w:customStyle="1" w:styleId="py">
    <w:name w:val="py"/>
    <w:basedOn w:val="Normaali"/>
    <w:rsid w:val="00EE69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07C93"/>
    <w:rPr>
      <w:color w:val="808080"/>
    </w:rPr>
  </w:style>
  <w:style w:type="table" w:styleId="TaulukkoRuudukko">
    <w:name w:val="Table Grid"/>
    <w:basedOn w:val="Normaalitaulukko"/>
    <w:uiPriority w:val="39"/>
    <w:rsid w:val="00D6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HTIOsoitetiedot">
    <w:name w:val="LAHTI Osoitetiedot"/>
    <w:basedOn w:val="Normaali"/>
    <w:qFormat/>
    <w:rsid w:val="00186249"/>
    <w:pPr>
      <w:tabs>
        <w:tab w:val="left" w:pos="2268"/>
        <w:tab w:val="left" w:pos="3402"/>
        <w:tab w:val="left" w:pos="4536"/>
      </w:tabs>
    </w:pPr>
    <w:rPr>
      <w:rFonts w:ascii="Calibri" w:eastAsia="Times" w:hAnsi="Calibri"/>
      <w:color w:val="4F81BD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DDA28E02E8B14B858C14A048E4EC6A" ma:contentTypeVersion="13" ma:contentTypeDescription="Luo uusi asiakirja." ma:contentTypeScope="" ma:versionID="467b4738efe590d05a87348ff1e70457">
  <xsd:schema xmlns:xsd="http://www.w3.org/2001/XMLSchema" xmlns:xs="http://www.w3.org/2001/XMLSchema" xmlns:p="http://schemas.microsoft.com/office/2006/metadata/properties" xmlns:ns2="c159791f-35a8-4605-83fb-84bcd94453d1" xmlns:ns3="4bceadd9-31ba-4fff-9704-c58357b3dc2c" targetNamespace="http://schemas.microsoft.com/office/2006/metadata/properties" ma:root="true" ma:fieldsID="5efc7c6ffedd897a8d1706b2984c1d6c" ns2:_="" ns3:_="">
    <xsd:import namespace="c159791f-35a8-4605-83fb-84bcd94453d1"/>
    <xsd:import namespace="4bceadd9-31ba-4fff-9704-c58357b3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791f-35a8-4605-83fb-84bcd9445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eadd9-31ba-4fff-9704-c58357b3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89909-07C3-4DAD-9623-F4536D07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4650A-7044-4F0D-A0D6-E7C2EFB0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9791f-35a8-4605-83fb-84bcd94453d1"/>
    <ds:schemaRef ds:uri="4bceadd9-31ba-4fff-9704-c58357b3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D73CF-926C-482D-8B5D-2E7B4678D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092D6-55F5-41F8-B0FB-C7017182241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159791f-35a8-4605-83fb-84bcd94453d1"/>
    <ds:schemaRef ds:uri="http://purl.org/dc/elements/1.1/"/>
    <ds:schemaRef ds:uri="http://purl.org/dc/dcmitype/"/>
    <ds:schemaRef ds:uri="http://schemas.openxmlformats.org/package/2006/metadata/core-properties"/>
    <ds:schemaRef ds:uri="4bceadd9-31ba-4fff-9704-c58357b3dc2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32</Words>
  <Characters>1576</Characters>
  <Application>Microsoft Office Word</Application>
  <DocSecurity>0</DocSecurity>
  <Lines>131</Lines>
  <Paragraphs>7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rekyselylomake ruokamyrkytysepäilyn selvittämiseksi</dc:title>
  <dc:subject/>
  <dc:creator>Lahden kaupunki</dc:creator>
  <cp:keywords/>
  <dc:description/>
  <cp:lastModifiedBy>Mikkanen Virpi</cp:lastModifiedBy>
  <cp:revision>32</cp:revision>
  <cp:lastPrinted>2025-10-02T07:22:00Z</cp:lastPrinted>
  <dcterms:created xsi:type="dcterms:W3CDTF">2016-06-20T05:31:00Z</dcterms:created>
  <dcterms:modified xsi:type="dcterms:W3CDTF">2025-10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DA28E02E8B14B858C14A048E4EC6A</vt:lpwstr>
  </property>
</Properties>
</file>